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Russi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Russi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рюкзак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ryukzak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Backpack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да это цирк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a eto tsirk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es this is a circus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я не ем суши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a ne yem sushi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 do not eat sushi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картофельное пюре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kartofel'noye pyur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ashed potatoes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Ты актер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y akt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re you an actor?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да это свитер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a eto svite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es this is a sweater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папа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pap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ad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Это пюре, а вот пицца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to pyure, a vot pitsts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is is mashed potatoes, and here is a pizza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ты в метро?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y v metro?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re you in the subway?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Дженни в метро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zhenni v metr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enny is in the metro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мотора там нет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otora tam ne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 Motor is not ther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Мой рюкзак в метро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oy ryukzak v metr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y backpack is in the subway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да это свитер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a eto svit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es this is a sweat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